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CFDF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2CEA78D4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3A2A1630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7BA1F99D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0FF1F57F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5063CD8C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FD1477B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B0086F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0E40607F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56C29744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0231EF3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0B2A67C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70A9C1E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3B80D07A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C26502C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CAA113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13923E0E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4F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C319B09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DE710B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A4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156F4D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F5BBE4E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5DA08E4D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109A1F1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800340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58D71636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F69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7B3DF7C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7BF201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FFE8C8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0106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577AC4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0D733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509DFCC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4F68B856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DB4E4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A5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74A5F0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390EDB34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712F21BB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9FC2CD7" w14:textId="68C48FD2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F06C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71F08F40" wp14:editId="54D41F6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4A515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A50E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412BC1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838839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D616B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674FBE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2DF74C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008C8D24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F8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1A47CAA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B0F572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901C9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42BC6003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4F7EBA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ABD9C8E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72BDE8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0402C9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9EB9F8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53D4F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E1DAFD0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EEC5A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A21AB0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ABF693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81F51F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34989EDD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E13633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28D23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41B349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4001E6D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BC3BEA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5E4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5443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BCB4C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7117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AB12E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226F9E1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00A14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702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D6D98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638A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B6BA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0C69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F7968AF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4D04A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70C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6F39E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0DD73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0659E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B4F07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106C562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B1D38B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0C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ABA6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226F6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17C07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407CF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AC3B15A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CEF62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15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2495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7711C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F0E08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E22C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E4B58D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077887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BDF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6BC5E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5C1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3C5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9D9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52FFC10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B9D0568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21E5289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F522EF2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EDFE5D0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2E80259E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314D9632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73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9896B51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87B723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546A7DE9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E6E5B6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40071E1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19D07C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3560227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177EDB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21876B99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322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7B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47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FBA0DCE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D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550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C2E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EF275D6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A6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AF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4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9F5821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A04A51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2F3EE2B6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10C63B9C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A8C3B28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5DE5C8A1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8D7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BA7B754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534EA89F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35CE584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30C3A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1D4C45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2703E0E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AD82F6C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32A027D7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5252245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44DAF424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A08FA0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76B2CFCD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3C0B3A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D4EEE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DE0E5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6D964E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0062A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D4B8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BA6D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5A8EA831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BF232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B335A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1E15E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3ABDF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95B8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E2E3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4691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50CFB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3DFF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37881F24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D73C0A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27161D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557F7B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824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456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1EE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E1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8B4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6E4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05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E3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FE5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429AAA8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80E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FE61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990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119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CF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1D9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5B0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3E8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2A2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22F2CB9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E16B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957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C8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A5C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9E6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AAB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A5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BD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E6D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513AA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F3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AC6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E4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95A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765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BA1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96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0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E5B4B6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F56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B8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B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9E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A8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6A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A9B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68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4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3555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C1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B70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5B1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F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02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E6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3EA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B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3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B45C3C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4B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D2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E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77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D1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A3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4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5E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A139CF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E5A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50D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6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10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9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F62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B1E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0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1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0A3473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6E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FC5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6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B42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3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09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F1D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9D0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78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7F7111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0C6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C2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3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9A3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E3F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6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64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A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CC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461148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9F7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CA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8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3C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983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2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3D4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C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DF77F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1A7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99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5C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13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AEB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8C7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59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66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3E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B3ECF5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0A3C04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0D8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7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01D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2E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F807C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966340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6A457A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5F638E3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287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7E6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DE0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7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1B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D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CC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36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40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2464EE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EBF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3DD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5C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DA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CD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CD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B1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552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A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15DAD2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BE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BB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10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3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F0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A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A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4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7B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BB642DF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C8F69B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63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06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CFB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FF6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3D6BD86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305C25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0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93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250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F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0317F2B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6F7846D5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E8650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51EFD866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2474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B61A6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20D67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D13BC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320FA30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4DB25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BFCC6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B38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196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705E9C4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EEA4E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3A005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D0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1D5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96A523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9ECA5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C5C81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169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7EA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C57991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0CC6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0DEBF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98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1AB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89A621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99B95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68F7B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DB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8A8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A2751A7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B1296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8D23B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D7A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4B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1742D11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50434749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F19DE7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05AE8056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12A75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AAA885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0FD01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61CF2EAB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A78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CA1C0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A2E9E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F3175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2F35E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499BC8B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3E47E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5A98A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30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9C4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A69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A5C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28BF9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6F2DF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43BD7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680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9A9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B35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3A4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9ED076D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155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97532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B74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478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E24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888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3C1820C3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CA7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8"/>
              </w:rPr>
            </w:pP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427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Aptos"/>
                <w:sz w:val="16"/>
              </w:rPr>
            </w:pP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2E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BA7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C83E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B7E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69F63C06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DBEB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5A10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E5E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19A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A32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669B42F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4FB88F90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32282B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5F3BE332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1787CC62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668577C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BF1178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FD10F13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43AE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3C33D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1A9D2376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1966185F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CC1B852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2EC90A64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71A067A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31B677B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401CA5D7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2612FF93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41E3756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4E1BE9C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1FE5413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90338A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4BA1A441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13272AEE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60A6B3B7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64969B7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9698371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5FE490E4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E976AFF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06E2" w14:textId="77777777" w:rsidR="00DF06C3" w:rsidRDefault="00DF06C3">
      <w:r>
        <w:separator/>
      </w:r>
    </w:p>
  </w:endnote>
  <w:endnote w:type="continuationSeparator" w:id="0">
    <w:p w14:paraId="27D1FA26" w14:textId="77777777" w:rsidR="00DF06C3" w:rsidRDefault="00DF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6A0F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C2011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D771" w14:textId="77777777" w:rsidR="00DF06C3" w:rsidRDefault="00DF06C3">
      <w:r>
        <w:separator/>
      </w:r>
    </w:p>
  </w:footnote>
  <w:footnote w:type="continuationSeparator" w:id="0">
    <w:p w14:paraId="3E2D3753" w14:textId="77777777" w:rsidR="00DF06C3" w:rsidRDefault="00DF06C3">
      <w:r>
        <w:continuationSeparator/>
      </w:r>
    </w:p>
  </w:footnote>
  <w:footnote w:id="1">
    <w:p w14:paraId="2D2AC855" w14:textId="77777777" w:rsidR="00DF06C3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D54241E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FFA786C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46EACC28" w14:textId="77777777" w:rsidR="00DF06C3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38A6FD5D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7952A2A9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72373157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F332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FFFFFFFF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579554933">
    <w:abstractNumId w:val="4"/>
  </w:num>
  <w:num w:numId="2" w16cid:durableId="142040696">
    <w:abstractNumId w:val="3"/>
  </w:num>
  <w:num w:numId="3" w16cid:durableId="1784034132">
    <w:abstractNumId w:val="2"/>
  </w:num>
  <w:num w:numId="4" w16cid:durableId="1415274049">
    <w:abstractNumId w:val="1"/>
  </w:num>
  <w:num w:numId="5" w16cid:durableId="4543728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0E6D1B"/>
    <w:rsid w:val="002027C8"/>
    <w:rsid w:val="002C2011"/>
    <w:rsid w:val="003448B2"/>
    <w:rsid w:val="004B5A5D"/>
    <w:rsid w:val="005E18FB"/>
    <w:rsid w:val="007E53D8"/>
    <w:rsid w:val="008F67D3"/>
    <w:rsid w:val="00A20985"/>
    <w:rsid w:val="00B35625"/>
    <w:rsid w:val="00C4264C"/>
    <w:rsid w:val="00D34823"/>
    <w:rsid w:val="00D66602"/>
    <w:rsid w:val="00DD1D7D"/>
    <w:rsid w:val="00DF06C3"/>
    <w:rsid w:val="00DF0F82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C9B7E"/>
  <w14:defaultImageDpi w14:val="0"/>
  <w15:docId w15:val="{C35087AE-4BF4-4EBF-80B6-47DFB94E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5A97-3FA8-41CB-BB57-810AF4B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Kasprzyk</dc:creator>
  <cp:keywords/>
  <dc:description>Dz.U. 2018, poz. 2057 (załącznik 1)</dc:description>
  <cp:lastModifiedBy>Agnieszka Kasprzyk</cp:lastModifiedBy>
  <cp:revision>2</cp:revision>
  <dcterms:created xsi:type="dcterms:W3CDTF">2026-05-11T06:05:00Z</dcterms:created>
  <dcterms:modified xsi:type="dcterms:W3CDTF">2026-05-11T06:05:00Z</dcterms:modified>
  <cp:category>Realizacja zadań publicznych</cp:category>
</cp:coreProperties>
</file>